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7433BD" w:rsidP="00F21AF6">
      <w:pPr>
        <w:tabs>
          <w:tab w:val="left" w:pos="720"/>
          <w:tab w:val="center" w:pos="4770"/>
        </w:tabs>
        <w:jc w:val="center"/>
        <w:rPr>
          <w:rFonts w:ascii="Brush Script" w:hAnsi="Brush Script"/>
          <w:sz w:val="48"/>
          <w:szCs w:val="48"/>
        </w:rPr>
      </w:pPr>
      <w:r>
        <w:rPr>
          <w:rFonts w:ascii="Brush Script" w:hAnsi="Brush Script"/>
          <w:sz w:val="48"/>
          <w:szCs w:val="48"/>
        </w:rPr>
        <w:t>Happy Friday</w:t>
      </w:r>
      <w:r w:rsidR="00DF78D1">
        <w:rPr>
          <w:rFonts w:ascii="Brush Script" w:hAnsi="Brush Script"/>
          <w:sz w:val="48"/>
          <w:szCs w:val="48"/>
        </w:rPr>
        <w:t xml:space="preserve">, </w:t>
      </w:r>
      <w:r w:rsidR="00771ECF">
        <w:rPr>
          <w:rFonts w:ascii="Brush Script" w:hAnsi="Brush Script"/>
          <w:sz w:val="48"/>
          <w:szCs w:val="48"/>
        </w:rPr>
        <w:t xml:space="preserve">November </w:t>
      </w:r>
      <w:r w:rsidR="004C23AC">
        <w:rPr>
          <w:rFonts w:ascii="Brush Script" w:hAnsi="Brush Script"/>
          <w:sz w:val="48"/>
          <w:szCs w:val="48"/>
        </w:rPr>
        <w:t>4</w:t>
      </w:r>
      <w:bookmarkStart w:id="1" w:name="_GoBack"/>
      <w:bookmarkEnd w:id="1"/>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2D0618" w:rsidRPr="00941BF9" w:rsidRDefault="002D0618" w:rsidP="002D0618">
      <w:pPr>
        <w:pStyle w:val="NoSpacing"/>
        <w:ind w:left="3600"/>
        <w:rPr>
          <w:b/>
          <w:u w:val="single"/>
        </w:rPr>
      </w:pPr>
      <w:r>
        <w:rPr>
          <w:b/>
          <w:u w:val="single"/>
        </w:rPr>
        <w:t>Tuesday-Friday (Regular) Bell Schedule</w:t>
      </w:r>
      <w:r>
        <w:rPr>
          <w:b/>
          <w:u w:val="single"/>
        </w:rPr>
        <w:tab/>
      </w:r>
    </w:p>
    <w:p w:rsidR="002D0618" w:rsidRDefault="002D0618" w:rsidP="002D0618">
      <w:pPr>
        <w:pStyle w:val="NoSpacing"/>
        <w:ind w:left="3600"/>
      </w:pPr>
      <w:r>
        <w:t>Period 0</w:t>
      </w:r>
      <w:r>
        <w:tab/>
        <w:t>7:27</w:t>
      </w:r>
      <w:r>
        <w:tab/>
        <w:t>-</w:t>
      </w:r>
      <w:r>
        <w:tab/>
        <w:t>8:24</w:t>
      </w:r>
      <w:r>
        <w:tab/>
        <w:t>57 minutes</w:t>
      </w:r>
    </w:p>
    <w:p w:rsidR="002D0618" w:rsidRDefault="002D0618" w:rsidP="002D0618">
      <w:pPr>
        <w:pStyle w:val="NoSpacing"/>
        <w:ind w:left="3600"/>
      </w:pPr>
      <w:r>
        <w:t>Period 1</w:t>
      </w:r>
      <w:r>
        <w:tab/>
        <w:t>8:30</w:t>
      </w:r>
      <w:r>
        <w:tab/>
        <w:t>-</w:t>
      </w:r>
      <w:r>
        <w:tab/>
        <w:t>9:27</w:t>
      </w:r>
      <w:r>
        <w:tab/>
        <w:t>57 minutes</w:t>
      </w:r>
    </w:p>
    <w:p w:rsidR="002D0618" w:rsidRDefault="002D0618" w:rsidP="002D0618">
      <w:pPr>
        <w:pStyle w:val="NoSpacing"/>
        <w:ind w:left="3600"/>
      </w:pPr>
      <w:r>
        <w:t>Period 2</w:t>
      </w:r>
      <w:r>
        <w:tab/>
        <w:t>9:33</w:t>
      </w:r>
      <w:r>
        <w:tab/>
        <w:t>-</w:t>
      </w:r>
      <w:r>
        <w:tab/>
        <w:t>10:36</w:t>
      </w:r>
      <w:r>
        <w:tab/>
        <w:t>63 minutes</w:t>
      </w:r>
    </w:p>
    <w:p w:rsidR="002D0618" w:rsidRDefault="002D0618" w:rsidP="002D0618">
      <w:pPr>
        <w:pStyle w:val="NoSpacing"/>
        <w:ind w:left="3600"/>
      </w:pPr>
      <w:r>
        <w:t>Period 3</w:t>
      </w:r>
      <w:r>
        <w:tab/>
        <w:t>10:42</w:t>
      </w:r>
      <w:r>
        <w:tab/>
        <w:t>-</w:t>
      </w:r>
      <w:r>
        <w:tab/>
        <w:t>11:39</w:t>
      </w:r>
      <w:r>
        <w:tab/>
        <w:t>57 minutes</w:t>
      </w:r>
    </w:p>
    <w:p w:rsidR="002D0618" w:rsidRDefault="002D0618" w:rsidP="002D0618">
      <w:pPr>
        <w:pStyle w:val="NoSpacing"/>
        <w:ind w:left="3600"/>
      </w:pPr>
      <w:r>
        <w:t>Period 4</w:t>
      </w:r>
      <w:r>
        <w:tab/>
        <w:t>11:45</w:t>
      </w:r>
      <w:r>
        <w:tab/>
        <w:t>-</w:t>
      </w:r>
      <w:r>
        <w:tab/>
        <w:t>12:42</w:t>
      </w:r>
      <w:r>
        <w:tab/>
        <w:t>57 minutes</w:t>
      </w:r>
    </w:p>
    <w:p w:rsidR="002D0618" w:rsidRDefault="002D0618" w:rsidP="002D0618">
      <w:pPr>
        <w:pStyle w:val="NoSpacing"/>
        <w:ind w:left="360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2D0618" w:rsidRDefault="002D0618" w:rsidP="002D0618">
      <w:pPr>
        <w:pStyle w:val="NoSpacing"/>
        <w:ind w:left="3600"/>
      </w:pPr>
      <w:r>
        <w:t>Period 5</w:t>
      </w:r>
      <w:r>
        <w:tab/>
        <w:t>1:28</w:t>
      </w:r>
      <w:r>
        <w:tab/>
        <w:t>-</w:t>
      </w:r>
      <w:r>
        <w:tab/>
        <w:t>2:25</w:t>
      </w:r>
      <w:r>
        <w:tab/>
        <w:t>57 minutes</w:t>
      </w:r>
    </w:p>
    <w:p w:rsidR="002D0618" w:rsidRDefault="002D0618" w:rsidP="002D0618">
      <w:pPr>
        <w:pStyle w:val="NoSpacing"/>
        <w:ind w:left="3600"/>
      </w:pPr>
      <w:r>
        <w:t>Period 6</w:t>
      </w:r>
      <w:r>
        <w:tab/>
        <w:t>2:31</w:t>
      </w:r>
      <w:r>
        <w:tab/>
        <w:t>-</w:t>
      </w:r>
      <w:r>
        <w:tab/>
        <w:t>3:28</w:t>
      </w:r>
      <w:r>
        <w:tab/>
        <w:t>57 minutes</w:t>
      </w:r>
    </w:p>
    <w:p w:rsidR="00A85EBB" w:rsidRDefault="00A85EBB" w:rsidP="00B6237E">
      <w:pPr>
        <w:pStyle w:val="NoSpacing"/>
        <w:ind w:left="5760"/>
      </w:pPr>
    </w:p>
    <w:p w:rsidR="00030EA6" w:rsidRDefault="00030EA6" w:rsidP="00030EA6">
      <w:pPr>
        <w:pStyle w:val="NoSpacing"/>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C51FCE"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lastRenderedPageBreak/>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4C23AC"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C23AC"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C42"/>
    <w:rsid w:val="003C3F68"/>
    <w:rsid w:val="003E58F9"/>
    <w:rsid w:val="0042013C"/>
    <w:rsid w:val="00443294"/>
    <w:rsid w:val="00444A40"/>
    <w:rsid w:val="00454260"/>
    <w:rsid w:val="004569FC"/>
    <w:rsid w:val="00490B2F"/>
    <w:rsid w:val="004A5FB9"/>
    <w:rsid w:val="004A6B8B"/>
    <w:rsid w:val="004B3B3D"/>
    <w:rsid w:val="004C23AC"/>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2982"/>
    <w:rsid w:val="007D328C"/>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EE6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F7E3-61DC-4EA4-8A7C-346A8401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4</cp:revision>
  <cp:lastPrinted>2022-11-01T14:38:00Z</cp:lastPrinted>
  <dcterms:created xsi:type="dcterms:W3CDTF">2022-11-03T23:45:00Z</dcterms:created>
  <dcterms:modified xsi:type="dcterms:W3CDTF">2022-11-03T23:47:00Z</dcterms:modified>
</cp:coreProperties>
</file>